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8382" w14:textId="77777777" w:rsidR="00C87051" w:rsidRDefault="00C87051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7010B" w14:textId="77777777" w:rsidR="00BB5B6D" w:rsidRPr="00CC6C24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24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14:paraId="4AC90E16" w14:textId="77777777" w:rsidR="005C194F" w:rsidRDefault="00251A4D" w:rsidP="00C8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24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957998">
        <w:rPr>
          <w:rFonts w:ascii="Times New Roman" w:hAnsi="Times New Roman" w:cs="Times New Roman"/>
          <w:b/>
          <w:sz w:val="24"/>
          <w:szCs w:val="24"/>
        </w:rPr>
        <w:t>общественного обсуждения</w:t>
      </w:r>
      <w:r w:rsidRPr="00CC6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051" w:rsidRPr="00CC6C24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333907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«Город Петровск-Забайкальский» </w:t>
      </w:r>
    </w:p>
    <w:p w14:paraId="747612AB" w14:textId="5388B751" w:rsidR="00087C8A" w:rsidRPr="00087C8A" w:rsidRDefault="00087C8A" w:rsidP="00F255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8602892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44871" w:rsidRPr="00044871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bookmarkStart w:id="1" w:name="_GoBack"/>
      <w:bookmarkEnd w:id="1"/>
      <w:r w:rsidR="00044871" w:rsidRPr="00044871">
        <w:rPr>
          <w:rFonts w:ascii="Times New Roman" w:hAnsi="Times New Roman" w:cs="Times New Roman"/>
          <w:b/>
          <w:bCs/>
          <w:sz w:val="24"/>
          <w:szCs w:val="24"/>
        </w:rPr>
        <w:t>муниципальную программу «Формирование комфортной городской среды на территории городского округа «Город Петровск-Забайкальский»</w:t>
      </w:r>
    </w:p>
    <w:bookmarkEnd w:id="0"/>
    <w:p w14:paraId="3CDF44C2" w14:textId="04BFBD2D" w:rsidR="00251A4D" w:rsidRDefault="00251A4D" w:rsidP="00C87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C24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14:paraId="5C5D9872" w14:textId="77777777" w:rsidR="00B92726" w:rsidRPr="00CC6C24" w:rsidRDefault="00B92726" w:rsidP="00C87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E42AE" w14:textId="77777777" w:rsidR="004C2D86" w:rsidRPr="00CC6C24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C24">
        <w:rPr>
          <w:rFonts w:ascii="Times New Roman" w:hAnsi="Times New Roman" w:cs="Times New Roman"/>
          <w:sz w:val="24"/>
          <w:szCs w:val="24"/>
        </w:rPr>
        <w:t>На</w:t>
      </w:r>
      <w:r w:rsidR="00B92726">
        <w:rPr>
          <w:rFonts w:ascii="Times New Roman" w:hAnsi="Times New Roman" w:cs="Times New Roman"/>
          <w:sz w:val="24"/>
          <w:szCs w:val="24"/>
        </w:rPr>
        <w:t>стоящим а</w:t>
      </w:r>
      <w:r w:rsidR="00333907">
        <w:rPr>
          <w:rFonts w:ascii="Times New Roman" w:hAnsi="Times New Roman" w:cs="Times New Roman"/>
          <w:sz w:val="24"/>
          <w:szCs w:val="24"/>
        </w:rPr>
        <w:t>дминистрация городского округа «Город Петровск-Забайкальский»</w:t>
      </w:r>
      <w:r w:rsidRPr="00CC6C24">
        <w:rPr>
          <w:rFonts w:ascii="Times New Roman" w:hAnsi="Times New Roman" w:cs="Times New Roman"/>
          <w:sz w:val="24"/>
          <w:szCs w:val="24"/>
        </w:rPr>
        <w:t xml:space="preserve"> уведомляет о проведении публичн</w:t>
      </w:r>
      <w:r w:rsidR="00CC366F" w:rsidRPr="00CC6C24">
        <w:rPr>
          <w:rFonts w:ascii="Times New Roman" w:hAnsi="Times New Roman" w:cs="Times New Roman"/>
          <w:sz w:val="24"/>
          <w:szCs w:val="24"/>
        </w:rPr>
        <w:t>ых</w:t>
      </w:r>
      <w:r w:rsidRPr="00CC6C24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1"/>
        <w:gridCol w:w="6063"/>
      </w:tblGrid>
      <w:tr w:rsidR="00B30D42" w:rsidRPr="00CC6C24" w14:paraId="46EC7228" w14:textId="77777777" w:rsidTr="00787945">
        <w:tc>
          <w:tcPr>
            <w:tcW w:w="3369" w:type="dxa"/>
          </w:tcPr>
          <w:p w14:paraId="7140CAF3" w14:textId="77777777" w:rsidR="00B30D42" w:rsidRPr="00CC6C24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201" w:type="dxa"/>
          </w:tcPr>
          <w:p w14:paraId="5DB6BFE4" w14:textId="77777777" w:rsidR="00B30D42" w:rsidRPr="00CC6C24" w:rsidRDefault="0033651D" w:rsidP="00A7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4">
              <w:rPr>
                <w:rFonts w:ascii="Times New Roman" w:hAnsi="Times New Roman"/>
                <w:sz w:val="24"/>
                <w:szCs w:val="24"/>
              </w:rPr>
              <w:t>Проект п</w:t>
            </w:r>
            <w:r w:rsidR="00333907">
              <w:rPr>
                <w:rFonts w:ascii="Times New Roman" w:hAnsi="Times New Roman"/>
                <w:sz w:val="24"/>
                <w:szCs w:val="24"/>
              </w:rPr>
              <w:t xml:space="preserve">остановления </w:t>
            </w:r>
            <w:r w:rsidR="00333907" w:rsidRPr="00333907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Петровск-Забайкальский»</w:t>
            </w:r>
          </w:p>
        </w:tc>
      </w:tr>
      <w:tr w:rsidR="00B30D42" w:rsidRPr="00CC6C24" w14:paraId="2D75B667" w14:textId="77777777" w:rsidTr="00787945">
        <w:tc>
          <w:tcPr>
            <w:tcW w:w="3369" w:type="dxa"/>
          </w:tcPr>
          <w:p w14:paraId="77E44AAF" w14:textId="77777777" w:rsidR="00B30D42" w:rsidRPr="00CC6C24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201" w:type="dxa"/>
          </w:tcPr>
          <w:p w14:paraId="0C1219D5" w14:textId="245E95C1" w:rsidR="00B30D42" w:rsidRPr="00CC6C24" w:rsidRDefault="00A6164B" w:rsidP="00F2550B">
            <w:pPr>
              <w:rPr>
                <w:rFonts w:ascii="Times New Roman" w:hAnsi="Times New Roman"/>
                <w:sz w:val="24"/>
                <w:szCs w:val="24"/>
              </w:rPr>
            </w:pPr>
            <w:r w:rsidRPr="00A61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50B" w:rsidRPr="00F2550B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«Формирование комфортной городской среды на территории городского округа «Город Петровск-Забайкальский</w:t>
            </w:r>
          </w:p>
        </w:tc>
      </w:tr>
      <w:tr w:rsidR="00B30D42" w:rsidRPr="00CC6C24" w14:paraId="1FA07DC6" w14:textId="77777777" w:rsidTr="00787945">
        <w:tc>
          <w:tcPr>
            <w:tcW w:w="3369" w:type="dxa"/>
          </w:tcPr>
          <w:p w14:paraId="17E365D6" w14:textId="77777777" w:rsidR="00B30D42" w:rsidRPr="00CC6C24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01" w:type="dxa"/>
          </w:tcPr>
          <w:p w14:paraId="09C6831C" w14:textId="155365EA" w:rsidR="00B30D42" w:rsidRPr="00CC6C24" w:rsidRDefault="00087C8A" w:rsidP="00F630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4871">
              <w:rPr>
                <w:rFonts w:ascii="Times New Roman" w:hAnsi="Times New Roman"/>
                <w:sz w:val="24"/>
                <w:szCs w:val="24"/>
              </w:rPr>
              <w:t>вгуст</w:t>
            </w:r>
            <w:r w:rsidR="00A6164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44871">
              <w:rPr>
                <w:rFonts w:ascii="Times New Roman" w:hAnsi="Times New Roman"/>
                <w:sz w:val="24"/>
                <w:szCs w:val="24"/>
              </w:rPr>
              <w:t>2</w:t>
            </w:r>
            <w:r w:rsidR="00E951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77DBC" w:rsidRPr="00CC6C24" w14:paraId="0BFC0DE3" w14:textId="77777777" w:rsidTr="00787945">
        <w:tc>
          <w:tcPr>
            <w:tcW w:w="3369" w:type="dxa"/>
          </w:tcPr>
          <w:p w14:paraId="6B05DC09" w14:textId="77777777" w:rsidR="00B30D42" w:rsidRPr="00CC6C24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201" w:type="dxa"/>
          </w:tcPr>
          <w:p w14:paraId="5AD72D92" w14:textId="77777777" w:rsidR="00B30D42" w:rsidRPr="00EF79BF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F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CC6C24" w14:paraId="477CC2DF" w14:textId="77777777" w:rsidTr="00787945">
        <w:tc>
          <w:tcPr>
            <w:tcW w:w="3369" w:type="dxa"/>
          </w:tcPr>
          <w:p w14:paraId="5FAD7AC1" w14:textId="77777777" w:rsidR="00B30D42" w:rsidRPr="00CC6C24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CC6C24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201" w:type="dxa"/>
          </w:tcPr>
          <w:p w14:paraId="1D4B2E49" w14:textId="77777777" w:rsidR="00333907" w:rsidRDefault="003321A8" w:rsidP="00F6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33907" w:rsidRPr="003339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Город Петровск-Забайкальский»</w:t>
            </w:r>
          </w:p>
          <w:p w14:paraId="683B56C5" w14:textId="4764C29B" w:rsidR="00A93CD2" w:rsidRPr="00CC6C24" w:rsidRDefault="003321A8" w:rsidP="00333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6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907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ий</w:t>
            </w:r>
            <w:r w:rsidR="00A93CD2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907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EF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06D" w:rsidRPr="00CC6C2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8C6B3D" w:rsidRPr="00CC6C2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33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63F" w:rsidRPr="00CC6C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A59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63F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E828A9" w:rsidRPr="00CC6C24">
              <w:rPr>
                <w:rFonts w:ascii="Times New Roman" w:hAnsi="Times New Roman" w:cs="Times New Roman"/>
                <w:sz w:val="24"/>
                <w:szCs w:val="24"/>
              </w:rPr>
              <w:t>8 (302</w:t>
            </w:r>
            <w:r w:rsidR="00333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828A9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6164B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044871">
              <w:rPr>
                <w:rFonts w:ascii="Times New Roman" w:hAnsi="Times New Roman" w:cs="Times New Roman"/>
                <w:sz w:val="24"/>
                <w:szCs w:val="24"/>
              </w:rPr>
              <w:t>7-60</w:t>
            </w:r>
          </w:p>
        </w:tc>
      </w:tr>
      <w:tr w:rsidR="0008272D" w:rsidRPr="00CC6C24" w14:paraId="338A4D1A" w14:textId="77777777" w:rsidTr="00787945">
        <w:tc>
          <w:tcPr>
            <w:tcW w:w="3369" w:type="dxa"/>
          </w:tcPr>
          <w:p w14:paraId="184CAFCB" w14:textId="77777777" w:rsidR="0008272D" w:rsidRPr="00CC6C24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201" w:type="dxa"/>
          </w:tcPr>
          <w:p w14:paraId="245A3404" w14:textId="629EB433" w:rsidR="00333907" w:rsidRPr="00CC6C24" w:rsidRDefault="003321A8" w:rsidP="005C194F">
            <w:pPr>
              <w:pStyle w:val="a8"/>
              <w:ind w:left="8" w:hanging="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bookmarkStart w:id="2" w:name="_Hlk68603053"/>
            <w:r w:rsidR="00647A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A61" w:rsidRPr="00647A61">
              <w:rPr>
                <w:rFonts w:ascii="Times New Roman" w:hAnsi="Times New Roman" w:cs="Times New Roman"/>
                <w:sz w:val="24"/>
                <w:szCs w:val="24"/>
              </w:rPr>
              <w:t>ключени</w:t>
            </w:r>
            <w:r w:rsidR="00647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7A61" w:rsidRPr="00647A61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выполнение благоустройства</w:t>
            </w:r>
            <w:r w:rsidR="00647A6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</w:t>
            </w:r>
            <w:r w:rsidR="00647A61" w:rsidRPr="00647A6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647A6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A61" w:rsidRPr="00647A6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647A61">
              <w:rPr>
                <w:rFonts w:ascii="Times New Roman" w:hAnsi="Times New Roman" w:cs="Times New Roman"/>
                <w:sz w:val="24"/>
                <w:szCs w:val="24"/>
              </w:rPr>
              <w:t>й и в р</w:t>
            </w:r>
            <w:r w:rsidR="00647A61" w:rsidRPr="00647A61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647A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A61" w:rsidRPr="00647A6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Программы на 2018-2024 год»</w:t>
            </w:r>
            <w:bookmarkEnd w:id="2"/>
          </w:p>
        </w:tc>
      </w:tr>
      <w:tr w:rsidR="0008272D" w:rsidRPr="00CC6C24" w14:paraId="2259EC7E" w14:textId="77777777" w:rsidTr="00787945">
        <w:tc>
          <w:tcPr>
            <w:tcW w:w="3369" w:type="dxa"/>
          </w:tcPr>
          <w:p w14:paraId="5BBCBB81" w14:textId="77777777" w:rsidR="0008272D" w:rsidRPr="00CC6C24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201" w:type="dxa"/>
          </w:tcPr>
          <w:p w14:paraId="727234A1" w14:textId="39A44EDD" w:rsidR="00085EF8" w:rsidRPr="00CC6C24" w:rsidRDefault="00647A61" w:rsidP="00647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8603017"/>
            <w:r w:rsidRPr="00647A61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7A6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требующие благоустройства</w:t>
            </w:r>
            <w:bookmarkEnd w:id="3"/>
          </w:p>
        </w:tc>
      </w:tr>
      <w:tr w:rsidR="0008272D" w:rsidRPr="00CC6C24" w14:paraId="563369B6" w14:textId="77777777" w:rsidTr="00787945">
        <w:tc>
          <w:tcPr>
            <w:tcW w:w="3369" w:type="dxa"/>
          </w:tcPr>
          <w:p w14:paraId="6ED255BE" w14:textId="77777777" w:rsidR="0008272D" w:rsidRPr="00CC6C24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201" w:type="dxa"/>
          </w:tcPr>
          <w:p w14:paraId="16304E2A" w14:textId="56ADF612" w:rsidR="0008272D" w:rsidRPr="003B2967" w:rsidRDefault="006A47A4" w:rsidP="00E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448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7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733090" w:rsidRPr="003B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77" w:rsidRPr="003B29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FB1" w:rsidRPr="003B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CD2" w:rsidRPr="003B2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0FB1" w:rsidRPr="003B2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96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44871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  <w:r w:rsidR="00576F83" w:rsidRPr="003B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77" w:rsidRPr="003B29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9BF" w:rsidRPr="003B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CD2" w:rsidRPr="003B29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272D" w:rsidRPr="00F6306D" w14:paraId="7CBFAF7F" w14:textId="77777777" w:rsidTr="00787945">
        <w:tc>
          <w:tcPr>
            <w:tcW w:w="3369" w:type="dxa"/>
          </w:tcPr>
          <w:p w14:paraId="0D6B5DC3" w14:textId="77777777" w:rsidR="0008272D" w:rsidRPr="00CC6C24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C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201" w:type="dxa"/>
          </w:tcPr>
          <w:p w14:paraId="6AF8B1DE" w14:textId="77777777" w:rsidR="00F6306D" w:rsidRPr="00CC6C24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CC6C24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14:paraId="61CC7C0B" w14:textId="77777777" w:rsidR="0008272D" w:rsidRPr="00EF79BF" w:rsidRDefault="00EF79B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1_pzab@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60BCA4DA" w14:textId="77777777"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787945">
      <w:pgSz w:w="11906" w:h="16838"/>
      <w:pgMar w:top="284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04CFB"/>
    <w:multiLevelType w:val="hybridMultilevel"/>
    <w:tmpl w:val="E3164D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79"/>
    <w:rsid w:val="00000099"/>
    <w:rsid w:val="00000171"/>
    <w:rsid w:val="00000D06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871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87C8A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D7BF7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67A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1A8"/>
    <w:rsid w:val="00332F35"/>
    <w:rsid w:val="00333053"/>
    <w:rsid w:val="00333907"/>
    <w:rsid w:val="00333A31"/>
    <w:rsid w:val="00335C0D"/>
    <w:rsid w:val="00335D3E"/>
    <w:rsid w:val="00336249"/>
    <w:rsid w:val="0033651D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5AB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67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1CDD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1FD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4F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946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5D4F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194F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7B32"/>
    <w:rsid w:val="005E0A07"/>
    <w:rsid w:val="005E25BB"/>
    <w:rsid w:val="005E278B"/>
    <w:rsid w:val="005E38F9"/>
    <w:rsid w:val="005E3977"/>
    <w:rsid w:val="005E3A10"/>
    <w:rsid w:val="005E4CCC"/>
    <w:rsid w:val="005E54C2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47A61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9D0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090"/>
    <w:rsid w:val="00734870"/>
    <w:rsid w:val="00735A06"/>
    <w:rsid w:val="00735F0A"/>
    <w:rsid w:val="007372BA"/>
    <w:rsid w:val="00737785"/>
    <w:rsid w:val="007378EF"/>
    <w:rsid w:val="00740424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A6B"/>
    <w:rsid w:val="00747FCF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506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257"/>
    <w:rsid w:val="008227DD"/>
    <w:rsid w:val="00822C6A"/>
    <w:rsid w:val="00822EBE"/>
    <w:rsid w:val="008235D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97FFC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998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0FB1"/>
    <w:rsid w:val="00A2153F"/>
    <w:rsid w:val="00A2202D"/>
    <w:rsid w:val="00A2279F"/>
    <w:rsid w:val="00A22AE4"/>
    <w:rsid w:val="00A22C70"/>
    <w:rsid w:val="00A22E4B"/>
    <w:rsid w:val="00A232D7"/>
    <w:rsid w:val="00A23457"/>
    <w:rsid w:val="00A2380C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6A05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164B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0859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A56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38BB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1AB7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26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6E1B"/>
    <w:rsid w:val="00C27694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051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6C2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96A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4EE8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16D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4EAF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9BF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3D34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550B"/>
    <w:rsid w:val="00F26571"/>
    <w:rsid w:val="00F300E5"/>
    <w:rsid w:val="00F30B97"/>
    <w:rsid w:val="00F30CBA"/>
    <w:rsid w:val="00F30DCE"/>
    <w:rsid w:val="00F31625"/>
    <w:rsid w:val="00F32C27"/>
    <w:rsid w:val="00F32CE8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B3F"/>
    <w:rsid w:val="00F62EB8"/>
    <w:rsid w:val="00F6306D"/>
    <w:rsid w:val="00F63479"/>
    <w:rsid w:val="00F6469A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0709"/>
  <w15:docId w15:val="{6D3D3A11-E8DC-4D91-80CA-40525B5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F3E8-D5B7-4825-95CC-E97273CA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1-20T07:15:00Z</cp:lastPrinted>
  <dcterms:created xsi:type="dcterms:W3CDTF">2022-07-29T01:34:00Z</dcterms:created>
  <dcterms:modified xsi:type="dcterms:W3CDTF">2022-07-29T01:42:00Z</dcterms:modified>
</cp:coreProperties>
</file>